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707"/>
        <w:gridCol w:w="3317"/>
        <w:gridCol w:w="6046"/>
      </w:tblGrid>
      <w:tr w:rsidR="003C6936" w14:paraId="5FEF74AD" w14:textId="77777777" w:rsidTr="006049FF">
        <w:tc>
          <w:tcPr>
            <w:tcW w:w="110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95DE"/>
          </w:tcPr>
          <w:p w14:paraId="36C9347D" w14:textId="3FA0A1EF" w:rsidR="003C6936" w:rsidRPr="003C6936" w:rsidRDefault="009D1F8C" w:rsidP="003C6936">
            <w:pPr>
              <w:jc w:val="center"/>
              <w:rPr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Consumer Advisory Board </w:t>
            </w:r>
            <w:r w:rsidR="00BD542F">
              <w:rPr>
                <w:color w:val="FFFFFF" w:themeColor="background1"/>
                <w:sz w:val="32"/>
                <w:szCs w:val="32"/>
              </w:rPr>
              <w:t xml:space="preserve">Leadership Team </w:t>
            </w:r>
            <w:r w:rsidR="0068414E">
              <w:rPr>
                <w:color w:val="FFFFFF" w:themeColor="background1"/>
                <w:sz w:val="32"/>
                <w:szCs w:val="32"/>
              </w:rPr>
              <w:t>Planning</w:t>
            </w:r>
            <w:r w:rsidR="009363A1">
              <w:rPr>
                <w:color w:val="FFFFFF" w:themeColor="background1"/>
                <w:sz w:val="32"/>
                <w:szCs w:val="32"/>
              </w:rPr>
              <w:t xml:space="preserve"> Session</w:t>
            </w:r>
          </w:p>
        </w:tc>
      </w:tr>
      <w:tr w:rsidR="003D52B1" w14:paraId="76642B47" w14:textId="77777777" w:rsidTr="006049FF">
        <w:tc>
          <w:tcPr>
            <w:tcW w:w="1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0B5A8" w14:textId="5BE40F6A" w:rsidR="003D52B1" w:rsidRDefault="003D52B1" w:rsidP="003D52B1">
            <w:r w:rsidRPr="003C6936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="007613B0">
              <w:rPr>
                <w:b/>
              </w:rPr>
              <w:t>MM/DD/YYYY</w:t>
            </w:r>
          </w:p>
          <w:p w14:paraId="6557C4CB" w14:textId="77777777" w:rsidR="003D52B1" w:rsidRPr="003C6936" w:rsidRDefault="003D52B1" w:rsidP="003D52B1">
            <w:pPr>
              <w:rPr>
                <w:b/>
              </w:rPr>
            </w:pPr>
          </w:p>
        </w:tc>
        <w:tc>
          <w:tcPr>
            <w:tcW w:w="33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57D7B" w14:textId="07AED21E" w:rsidR="003D52B1" w:rsidRPr="003C6936" w:rsidRDefault="003D52B1" w:rsidP="003D52B1">
            <w:pPr>
              <w:rPr>
                <w:b/>
              </w:rPr>
            </w:pPr>
            <w:r w:rsidRPr="003C6936">
              <w:rPr>
                <w:b/>
              </w:rPr>
              <w:t>Time:</w:t>
            </w:r>
            <w:r w:rsidRPr="00EC4592">
              <w:t xml:space="preserve">    </w:t>
            </w:r>
            <w:r w:rsidR="009363A1">
              <w:t>&lt;</w:t>
            </w:r>
            <w:r w:rsidR="007613B0">
              <w:t>#</w:t>
            </w:r>
            <w:proofErr w:type="gramStart"/>
            <w:r w:rsidR="007613B0">
              <w:t>#:#</w:t>
            </w:r>
            <w:proofErr w:type="gramEnd"/>
            <w:r w:rsidR="007613B0">
              <w:t># am/pm</w:t>
            </w:r>
            <w:r w:rsidR="009363A1">
              <w:t>&gt;</w:t>
            </w:r>
          </w:p>
        </w:tc>
        <w:tc>
          <w:tcPr>
            <w:tcW w:w="60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BC8D4" w14:textId="44BD046D" w:rsidR="003D52B1" w:rsidRPr="003C6936" w:rsidRDefault="003D52B1" w:rsidP="003D52B1">
            <w:pPr>
              <w:rPr>
                <w:b/>
              </w:rPr>
            </w:pPr>
            <w:r w:rsidRPr="003C6936">
              <w:rPr>
                <w:b/>
              </w:rPr>
              <w:t xml:space="preserve">Location:  </w:t>
            </w:r>
            <w:r w:rsidRPr="00EC4592">
              <w:t xml:space="preserve">  </w:t>
            </w:r>
            <w:r w:rsidR="006B70EA">
              <w:t xml:space="preserve">Virtual </w:t>
            </w:r>
            <w:r w:rsidR="007613B0">
              <w:t>–</w:t>
            </w:r>
            <w:r w:rsidR="006B70EA">
              <w:t xml:space="preserve"> Remote</w:t>
            </w:r>
            <w:r w:rsidR="007613B0">
              <w:t xml:space="preserve"> </w:t>
            </w:r>
            <w:r w:rsidR="009363A1">
              <w:t>&lt;</w:t>
            </w:r>
            <w:r w:rsidR="007613B0">
              <w:t>OR physical location</w:t>
            </w:r>
            <w:r w:rsidR="009363A1">
              <w:t>&gt;</w:t>
            </w:r>
          </w:p>
        </w:tc>
      </w:tr>
      <w:tr w:rsidR="003D52B1" w14:paraId="1F30F7A8" w14:textId="77777777" w:rsidTr="006049FF">
        <w:tc>
          <w:tcPr>
            <w:tcW w:w="1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A6482" w14:textId="5BB50407" w:rsidR="003D52B1" w:rsidRDefault="009363A1" w:rsidP="003D52B1">
            <w:pPr>
              <w:rPr>
                <w:b/>
              </w:rPr>
            </w:pPr>
            <w:r>
              <w:rPr>
                <w:b/>
              </w:rPr>
              <w:t xml:space="preserve">CAB </w:t>
            </w:r>
            <w:r w:rsidR="003D52B1" w:rsidRPr="003C6936">
              <w:rPr>
                <w:b/>
              </w:rPr>
              <w:t>Vision:</w:t>
            </w:r>
          </w:p>
          <w:p w14:paraId="720CB471" w14:textId="77777777" w:rsidR="003D52B1" w:rsidRPr="003C6936" w:rsidRDefault="003D52B1" w:rsidP="003D52B1">
            <w:pPr>
              <w:rPr>
                <w:b/>
              </w:rPr>
            </w:pPr>
          </w:p>
        </w:tc>
        <w:tc>
          <w:tcPr>
            <w:tcW w:w="936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35280" w14:textId="23CD0891" w:rsidR="003D52B1" w:rsidRPr="00096172" w:rsidRDefault="003D52B1" w:rsidP="003D52B1">
            <w:pPr>
              <w:tabs>
                <w:tab w:val="left" w:pos="1032"/>
              </w:tabs>
            </w:pPr>
            <w:r w:rsidRPr="00096172">
              <w:rPr>
                <w:rFonts w:cs="Arial"/>
                <w:bCs/>
              </w:rPr>
              <w:t xml:space="preserve">Forum to </w:t>
            </w:r>
            <w:r>
              <w:rPr>
                <w:rFonts w:cs="Arial"/>
                <w:bCs/>
              </w:rPr>
              <w:t xml:space="preserve">bring together enrollees, families, </w:t>
            </w:r>
            <w:r w:rsidR="003A2995">
              <w:rPr>
                <w:rFonts w:cs="Arial"/>
                <w:bCs/>
              </w:rPr>
              <w:t>caregivers,</w:t>
            </w:r>
            <w:r>
              <w:rPr>
                <w:rFonts w:cs="Arial"/>
                <w:bCs/>
              </w:rPr>
              <w:t xml:space="preserve"> and advocates to help design and implement best practices that will improve the LTSS CP program</w:t>
            </w:r>
            <w:r w:rsidR="009363A1">
              <w:rPr>
                <w:rFonts w:cs="Arial"/>
                <w:bCs/>
              </w:rPr>
              <w:t>.</w:t>
            </w:r>
          </w:p>
        </w:tc>
      </w:tr>
      <w:tr w:rsidR="003D52B1" w14:paraId="42604EB0" w14:textId="77777777" w:rsidTr="006049FF">
        <w:tc>
          <w:tcPr>
            <w:tcW w:w="1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DC309" w14:textId="603D1EA2" w:rsidR="003D52B1" w:rsidRDefault="009363A1" w:rsidP="003D52B1">
            <w:pPr>
              <w:rPr>
                <w:b/>
              </w:rPr>
            </w:pPr>
            <w:r>
              <w:rPr>
                <w:b/>
              </w:rPr>
              <w:t>Session</w:t>
            </w:r>
            <w:r w:rsidR="003D52B1" w:rsidRPr="003C6936">
              <w:rPr>
                <w:b/>
              </w:rPr>
              <w:t xml:space="preserve"> Goal:</w:t>
            </w:r>
          </w:p>
          <w:p w14:paraId="0559CB9B" w14:textId="77777777" w:rsidR="003D52B1" w:rsidRPr="003C6936" w:rsidRDefault="003D52B1" w:rsidP="003D52B1">
            <w:pPr>
              <w:rPr>
                <w:b/>
              </w:rPr>
            </w:pPr>
          </w:p>
        </w:tc>
        <w:tc>
          <w:tcPr>
            <w:tcW w:w="936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4BE2A" w14:textId="30F72E09" w:rsidR="003D52B1" w:rsidRPr="00B16AB7" w:rsidRDefault="0019357D" w:rsidP="003D52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upcoming </w:t>
            </w:r>
            <w:r w:rsidR="00595903">
              <w:rPr>
                <w:rFonts w:cstheme="minorHAnsi"/>
              </w:rPr>
              <w:t>consumer feedback</w:t>
            </w:r>
            <w:r w:rsidR="00FF25E1">
              <w:rPr>
                <w:rFonts w:cstheme="minorHAnsi"/>
              </w:rPr>
              <w:t xml:space="preserve"> or informational meeting</w:t>
            </w:r>
            <w:r w:rsidR="006A75E3">
              <w:rPr>
                <w:rFonts w:cstheme="minorHAnsi"/>
              </w:rPr>
              <w:t xml:space="preserve"> session: date, topic, </w:t>
            </w:r>
            <w:r w:rsidR="00D07B2F">
              <w:rPr>
                <w:rFonts w:cstheme="minorHAnsi"/>
              </w:rPr>
              <w:t xml:space="preserve">logistics, </w:t>
            </w:r>
            <w:r w:rsidR="006A75E3">
              <w:rPr>
                <w:rFonts w:cstheme="minorHAnsi"/>
              </w:rPr>
              <w:t>recruitment</w:t>
            </w:r>
          </w:p>
        </w:tc>
      </w:tr>
      <w:tr w:rsidR="002C0898" w14:paraId="163E2962" w14:textId="77777777" w:rsidTr="006049FF">
        <w:tc>
          <w:tcPr>
            <w:tcW w:w="1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79254" w14:textId="77777777" w:rsidR="002C0898" w:rsidRDefault="002C0898" w:rsidP="002C0898">
            <w:pPr>
              <w:rPr>
                <w:b/>
              </w:rPr>
            </w:pPr>
            <w:r w:rsidRPr="003C6936">
              <w:rPr>
                <w:b/>
              </w:rPr>
              <w:t>Organizer:</w:t>
            </w:r>
          </w:p>
          <w:p w14:paraId="34755292" w14:textId="77777777" w:rsidR="002C0898" w:rsidRPr="003C6936" w:rsidRDefault="002C0898" w:rsidP="002C0898">
            <w:pPr>
              <w:rPr>
                <w:b/>
              </w:rPr>
            </w:pPr>
          </w:p>
        </w:tc>
        <w:tc>
          <w:tcPr>
            <w:tcW w:w="936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85A02" w14:textId="1759A948" w:rsidR="002C0898" w:rsidRDefault="00DE7DC5" w:rsidP="002C0898">
            <w:r>
              <w:t xml:space="preserve">Name, </w:t>
            </w:r>
            <w:r w:rsidR="005B21DA">
              <w:t>Chair</w:t>
            </w:r>
          </w:p>
          <w:p w14:paraId="4CA0356A" w14:textId="51A4DF64" w:rsidR="005555EB" w:rsidRDefault="00DE7DC5" w:rsidP="002C0898">
            <w:hyperlink r:id="rId12" w:history="1">
              <w:r>
                <w:rPr>
                  <w:rStyle w:val="Hyperlink"/>
                </w:rPr>
                <w:t>Email</w:t>
              </w:r>
            </w:hyperlink>
            <w:r w:rsidR="00FA6BB8">
              <w:t xml:space="preserve"> </w:t>
            </w:r>
          </w:p>
          <w:p w14:paraId="13ED6B68" w14:textId="4C20C03D" w:rsidR="00FA6BB8" w:rsidRDefault="00FA6BB8" w:rsidP="002C0898">
            <w:r w:rsidRPr="00FA6BB8">
              <w:rPr>
                <w:rFonts w:ascii="Calibri" w:hAnsi="Calibri" w:cs="Calibri"/>
                <w:color w:val="000000"/>
              </w:rPr>
              <w:t>Phone</w:t>
            </w:r>
            <w:r w:rsidR="00DE7DC5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2C0898" w14:paraId="4CB647EE" w14:textId="77777777" w:rsidTr="006049FF">
        <w:tc>
          <w:tcPr>
            <w:tcW w:w="1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65BB5" w14:textId="77777777" w:rsidR="002C0898" w:rsidRPr="003C6936" w:rsidRDefault="002C0898" w:rsidP="002C0898">
            <w:pPr>
              <w:rPr>
                <w:b/>
              </w:rPr>
            </w:pPr>
            <w:r>
              <w:rPr>
                <w:b/>
              </w:rPr>
              <w:t>Invited</w:t>
            </w:r>
            <w:r w:rsidRPr="003C6936">
              <w:rPr>
                <w:b/>
              </w:rPr>
              <w:t>:</w:t>
            </w:r>
          </w:p>
        </w:tc>
        <w:tc>
          <w:tcPr>
            <w:tcW w:w="936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9170D" w14:textId="225FAB88" w:rsidR="002C0898" w:rsidRDefault="002C0898" w:rsidP="002C0898"/>
        </w:tc>
      </w:tr>
      <w:tr w:rsidR="002C0898" w14:paraId="7F6242E5" w14:textId="77777777" w:rsidTr="006049FF">
        <w:tc>
          <w:tcPr>
            <w:tcW w:w="1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25932" w14:textId="77777777" w:rsidR="002C0898" w:rsidRPr="003C6936" w:rsidRDefault="002C0898" w:rsidP="002C0898">
            <w:pPr>
              <w:rPr>
                <w:b/>
              </w:rPr>
            </w:pPr>
            <w:r w:rsidRPr="003C6936">
              <w:rPr>
                <w:b/>
              </w:rPr>
              <w:t>Absent:</w:t>
            </w:r>
          </w:p>
        </w:tc>
        <w:tc>
          <w:tcPr>
            <w:tcW w:w="936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47D92" w14:textId="58AC4F99" w:rsidR="002C0898" w:rsidRDefault="002C0898" w:rsidP="002C0898"/>
        </w:tc>
      </w:tr>
    </w:tbl>
    <w:p w14:paraId="15E24C49" w14:textId="77777777" w:rsidR="003A709D" w:rsidRDefault="003A709D"/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877"/>
        <w:gridCol w:w="2880"/>
        <w:gridCol w:w="5220"/>
        <w:gridCol w:w="1195"/>
        <w:gridCol w:w="898"/>
      </w:tblGrid>
      <w:tr w:rsidR="002C0898" w14:paraId="060E3CF5" w14:textId="77777777" w:rsidTr="00D919EA">
        <w:trPr>
          <w:tblHeader/>
        </w:trPr>
        <w:tc>
          <w:tcPr>
            <w:tcW w:w="110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D050E9C" w14:textId="77777777" w:rsidR="002C0898" w:rsidRPr="008D59A0" w:rsidRDefault="002C0898" w:rsidP="0027474B">
            <w:pPr>
              <w:jc w:val="center"/>
              <w:rPr>
                <w:b/>
                <w:sz w:val="28"/>
                <w:szCs w:val="28"/>
              </w:rPr>
            </w:pPr>
            <w:r w:rsidRPr="008D59A0">
              <w:rPr>
                <w:b/>
                <w:sz w:val="28"/>
                <w:szCs w:val="28"/>
              </w:rPr>
              <w:t>Agenda</w:t>
            </w:r>
          </w:p>
        </w:tc>
      </w:tr>
      <w:tr w:rsidR="002C0898" w14:paraId="208A6CBA" w14:textId="77777777" w:rsidTr="00D919EA">
        <w:trPr>
          <w:tblHeader/>
        </w:trPr>
        <w:tc>
          <w:tcPr>
            <w:tcW w:w="8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454503" w14:textId="77777777" w:rsidR="002C0898" w:rsidRPr="003C6936" w:rsidRDefault="002C0898" w:rsidP="0027474B">
            <w:pPr>
              <w:jc w:val="center"/>
              <w:rPr>
                <w:b/>
              </w:rPr>
            </w:pPr>
            <w:r w:rsidRPr="00D919EA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28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B758544" w14:textId="77777777" w:rsidR="002C0898" w:rsidRPr="003C6936" w:rsidRDefault="002C0898" w:rsidP="0027474B">
            <w:pPr>
              <w:jc w:val="center"/>
              <w:rPr>
                <w:b/>
              </w:rPr>
            </w:pPr>
            <w:r w:rsidRPr="003C6936">
              <w:rPr>
                <w:b/>
              </w:rPr>
              <w:t>Topic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86613D" w14:textId="77777777" w:rsidR="002C0898" w:rsidRPr="003C6936" w:rsidRDefault="002C0898" w:rsidP="0027474B">
            <w:pPr>
              <w:jc w:val="center"/>
              <w:rPr>
                <w:b/>
              </w:rPr>
            </w:pPr>
            <w:r w:rsidRPr="003C6936">
              <w:rPr>
                <w:b/>
              </w:rPr>
              <w:t>Process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C4D2B57" w14:textId="77777777" w:rsidR="002C0898" w:rsidRPr="003C6936" w:rsidRDefault="002C0898" w:rsidP="0027474B">
            <w:pPr>
              <w:jc w:val="center"/>
              <w:rPr>
                <w:b/>
              </w:rPr>
            </w:pPr>
            <w:r w:rsidRPr="003C6936">
              <w:rPr>
                <w:b/>
              </w:rPr>
              <w:t>Discussion Lead</w:t>
            </w:r>
          </w:p>
        </w:tc>
        <w:tc>
          <w:tcPr>
            <w:tcW w:w="8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7847BB4" w14:textId="77777777" w:rsidR="002C0898" w:rsidRPr="003C6936" w:rsidRDefault="002C0898" w:rsidP="0027474B">
            <w:pPr>
              <w:jc w:val="center"/>
              <w:rPr>
                <w:b/>
              </w:rPr>
            </w:pPr>
            <w:r w:rsidRPr="003C6936">
              <w:rPr>
                <w:b/>
              </w:rPr>
              <w:t>Time</w:t>
            </w:r>
          </w:p>
        </w:tc>
      </w:tr>
      <w:tr w:rsidR="002C0898" w14:paraId="3AABE30E" w14:textId="77777777" w:rsidTr="00D919EA">
        <w:tc>
          <w:tcPr>
            <w:tcW w:w="8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9E838" w14:textId="77777777" w:rsidR="002C0898" w:rsidRDefault="002C0898" w:rsidP="00BB6F9A">
            <w:pPr>
              <w:jc w:val="center"/>
            </w:pPr>
            <w:r>
              <w:t>1</w:t>
            </w:r>
          </w:p>
          <w:p w14:paraId="54CEA594" w14:textId="77777777" w:rsidR="002C0898" w:rsidRDefault="002C0898" w:rsidP="00BB6F9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2F4B6" w14:textId="6BCBC7F7" w:rsidR="002C0898" w:rsidRDefault="0065231C" w:rsidP="002C0898">
            <w:r>
              <w:t xml:space="preserve">Overview of </w:t>
            </w:r>
            <w:r w:rsidR="005C15DB">
              <w:t>consumer feedback meeting</w:t>
            </w:r>
            <w:r w:rsidR="0043615B">
              <w:t xml:space="preserve"> </w:t>
            </w:r>
            <w:r w:rsidR="00571261">
              <w:t xml:space="preserve">or informational meeting </w:t>
            </w:r>
            <w:r w:rsidR="001E4B7E">
              <w:t>model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2AAB4" w14:textId="5973AACA" w:rsidR="002C0898" w:rsidRPr="00D919EA" w:rsidRDefault="001E4B7E" w:rsidP="00D919EA">
            <w:pPr>
              <w:pStyle w:val="ListParagraph"/>
              <w:numPr>
                <w:ilvl w:val="0"/>
                <w:numId w:val="13"/>
              </w:numPr>
              <w:ind w:left="346"/>
              <w:rPr>
                <w:rFonts w:ascii="Calibri" w:hAnsi="Calibri" w:cs="Calibri"/>
              </w:rPr>
            </w:pPr>
            <w:r w:rsidRPr="00D919EA">
              <w:rPr>
                <w:rFonts w:ascii="Calibri" w:hAnsi="Calibri" w:cs="Calibri"/>
              </w:rPr>
              <w:t xml:space="preserve">Discuss next meeting model and </w:t>
            </w:r>
            <w:r w:rsidR="001420CA" w:rsidRPr="00D919EA">
              <w:rPr>
                <w:rFonts w:ascii="Calibri" w:hAnsi="Calibri" w:cs="Calibri"/>
              </w:rPr>
              <w:t>purpose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BAB42" w14:textId="4AFD36D7" w:rsidR="002C0898" w:rsidRDefault="002C0898" w:rsidP="002C0898"/>
        </w:tc>
        <w:tc>
          <w:tcPr>
            <w:tcW w:w="8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5E416" w14:textId="77777777" w:rsidR="002C0898" w:rsidRDefault="002C0898" w:rsidP="002C0898"/>
        </w:tc>
      </w:tr>
      <w:tr w:rsidR="006B70EA" w14:paraId="2AF435D4" w14:textId="77777777" w:rsidTr="00D919EA">
        <w:tc>
          <w:tcPr>
            <w:tcW w:w="8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2595D" w14:textId="77777777" w:rsidR="006B70EA" w:rsidRDefault="006B70EA" w:rsidP="00BB6F9A">
            <w:pPr>
              <w:jc w:val="center"/>
            </w:pPr>
            <w:bookmarkStart w:id="0" w:name="_Hlk94188552"/>
            <w:r>
              <w:t>2</w:t>
            </w:r>
          </w:p>
          <w:p w14:paraId="799B3759" w14:textId="77777777" w:rsidR="006B70EA" w:rsidRDefault="006B70EA" w:rsidP="00BB6F9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74732" w14:textId="0E43FF7E" w:rsidR="00742784" w:rsidRDefault="001420CA" w:rsidP="006B70EA">
            <w:r>
              <w:t>Select Meeting Topic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79756" w14:textId="47393269" w:rsidR="00C15C58" w:rsidRDefault="00982052" w:rsidP="003460E1">
            <w:pPr>
              <w:pStyle w:val="ListParagraph"/>
              <w:numPr>
                <w:ilvl w:val="0"/>
                <w:numId w:val="12"/>
              </w:numPr>
              <w:ind w:left="346"/>
            </w:pPr>
            <w:r>
              <w:t>Potential</w:t>
            </w:r>
            <w:r w:rsidR="001420CA">
              <w:t xml:space="preserve"> topics for next meeting</w:t>
            </w:r>
            <w:r w:rsidR="00692F90">
              <w:t xml:space="preserve">, </w:t>
            </w:r>
            <w:r w:rsidR="00C7538B">
              <w:t xml:space="preserve">select </w:t>
            </w:r>
            <w:r w:rsidR="00E8518C">
              <w:t xml:space="preserve">topic </w:t>
            </w:r>
            <w:r w:rsidR="000D5FD5">
              <w:t>based on</w:t>
            </w:r>
            <w:r w:rsidR="00DE7DC5">
              <w:t xml:space="preserve"> </w:t>
            </w:r>
            <w:r w:rsidR="00DA4E71">
              <w:t xml:space="preserve">CP </w:t>
            </w:r>
            <w:r w:rsidR="000D5FD5">
              <w:t>priorities</w:t>
            </w:r>
          </w:p>
          <w:p w14:paraId="270EB860" w14:textId="6EC253C5" w:rsidR="00C15C58" w:rsidRDefault="00DA4E71" w:rsidP="003460E1">
            <w:pPr>
              <w:pStyle w:val="ListParagraph"/>
              <w:numPr>
                <w:ilvl w:val="0"/>
                <w:numId w:val="12"/>
              </w:numPr>
              <w:ind w:left="346"/>
            </w:pPr>
            <w:r>
              <w:t>CAB priorities</w:t>
            </w:r>
            <w:r w:rsidR="00C7538B">
              <w:t xml:space="preserve"> and any other identified considerations</w:t>
            </w:r>
            <w:r w:rsidR="00E8518C">
              <w:t xml:space="preserve"> </w:t>
            </w:r>
          </w:p>
          <w:p w14:paraId="7663185C" w14:textId="30149159" w:rsidR="006B70EA" w:rsidRDefault="00C15C58" w:rsidP="003460E1">
            <w:pPr>
              <w:pStyle w:val="ListParagraph"/>
              <w:numPr>
                <w:ilvl w:val="0"/>
                <w:numId w:val="12"/>
              </w:numPr>
              <w:ind w:left="346"/>
            </w:pPr>
            <w:r>
              <w:t>K</w:t>
            </w:r>
            <w:r w:rsidR="00E8518C">
              <w:t xml:space="preserve">ey points to cover and any background information to share, facilitator(s), guest speakers, </w:t>
            </w:r>
            <w:r w:rsidR="000B4B8A">
              <w:t>or other resources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A8166" w14:textId="6F2DAD8B" w:rsidR="006B70EA" w:rsidRDefault="006B70EA" w:rsidP="006B70EA"/>
        </w:tc>
        <w:tc>
          <w:tcPr>
            <w:tcW w:w="8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3092F" w14:textId="77777777" w:rsidR="006B70EA" w:rsidRDefault="006B70EA" w:rsidP="006B70EA"/>
        </w:tc>
      </w:tr>
      <w:tr w:rsidR="006B70EA" w14:paraId="4A0E696C" w14:textId="77777777" w:rsidTr="00D919EA">
        <w:tc>
          <w:tcPr>
            <w:tcW w:w="8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1D344" w14:textId="77777777" w:rsidR="006B70EA" w:rsidRDefault="006B70EA" w:rsidP="00BB6F9A">
            <w:pPr>
              <w:jc w:val="center"/>
            </w:pPr>
            <w:r>
              <w:t>3</w:t>
            </w:r>
          </w:p>
          <w:p w14:paraId="27D2BBF6" w14:textId="77777777" w:rsidR="006B70EA" w:rsidRDefault="006B70EA" w:rsidP="00BB6F9A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18157" w14:textId="44B6285A" w:rsidR="006B70EA" w:rsidRPr="003D3609" w:rsidRDefault="001420CA" w:rsidP="006B70EA">
            <w:pPr>
              <w:rPr>
                <w:rFonts w:cstheme="minorHAnsi"/>
              </w:rPr>
            </w:pPr>
            <w:r>
              <w:t>Date Selection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BD08E" w14:textId="48817792" w:rsidR="006B70EA" w:rsidRDefault="00495636" w:rsidP="001B71BE">
            <w:pPr>
              <w:pStyle w:val="ListParagraph"/>
              <w:numPr>
                <w:ilvl w:val="0"/>
                <w:numId w:val="11"/>
              </w:numPr>
            </w:pPr>
            <w:r>
              <w:t>date</w:t>
            </w:r>
            <w:r w:rsidR="001F16A5">
              <w:t xml:space="preserve"> for next session</w:t>
            </w:r>
            <w:r>
              <w:t xml:space="preserve"> considering time-sensitivity of topic</w:t>
            </w:r>
            <w:r w:rsidR="00C7538B">
              <w:t xml:space="preserve">, competing priorities or events, </w:t>
            </w:r>
            <w:r w:rsidR="00A51E0A">
              <w:t>and any other identified considerations.</w:t>
            </w:r>
            <w:r w:rsidR="00B61804">
              <w:t xml:space="preserve"> Identify a backup or second-choice date </w:t>
            </w:r>
            <w:r w:rsidR="007E4B62">
              <w:t xml:space="preserve">in case </w:t>
            </w:r>
            <w:r w:rsidR="00CC3FB3">
              <w:t xml:space="preserve">the need for one </w:t>
            </w:r>
            <w:r w:rsidR="000B4B8A">
              <w:t>emerges</w:t>
            </w:r>
            <w:r w:rsidR="00CC3FB3">
              <w:t xml:space="preserve"> during planning.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CAB48" w14:textId="4667ACB9" w:rsidR="006B70EA" w:rsidRDefault="006B70EA" w:rsidP="006B70EA"/>
        </w:tc>
        <w:tc>
          <w:tcPr>
            <w:tcW w:w="8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3BEE1" w14:textId="77777777" w:rsidR="006B70EA" w:rsidRDefault="006B70EA" w:rsidP="006B70EA"/>
        </w:tc>
      </w:tr>
      <w:tr w:rsidR="006B70EA" w14:paraId="3D9153C3" w14:textId="77777777" w:rsidTr="00D919EA">
        <w:tc>
          <w:tcPr>
            <w:tcW w:w="8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91912" w14:textId="449B7A9B" w:rsidR="006B70EA" w:rsidRDefault="006B70EA" w:rsidP="00BB6F9A">
            <w:pPr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3A474" w14:textId="55CBC034" w:rsidR="006B70EA" w:rsidRPr="00A11EB7" w:rsidRDefault="00A51E0A" w:rsidP="006B70EA">
            <w:r>
              <w:t>Location Selection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0B465" w14:textId="77777777" w:rsidR="00136C4B" w:rsidRDefault="00136C4B" w:rsidP="00CD0B26">
            <w:pPr>
              <w:pStyle w:val="ListParagraph"/>
              <w:numPr>
                <w:ilvl w:val="0"/>
                <w:numId w:val="10"/>
              </w:numPr>
            </w:pPr>
            <w:r>
              <w:t>In-person/virtual/hybrid?</w:t>
            </w:r>
          </w:p>
          <w:p w14:paraId="79F8B29B" w14:textId="589DD822" w:rsidR="006B70EA" w:rsidRDefault="00136C4B" w:rsidP="00CD0B26">
            <w:pPr>
              <w:pStyle w:val="ListParagraph"/>
              <w:numPr>
                <w:ilvl w:val="0"/>
                <w:numId w:val="10"/>
              </w:numPr>
            </w:pPr>
            <w:r>
              <w:t xml:space="preserve">Location, if </w:t>
            </w:r>
            <w:r w:rsidR="00B04FAC">
              <w:t>in person</w:t>
            </w:r>
            <w:r w:rsidR="00B61804">
              <w:t xml:space="preserve"> or hybri</w:t>
            </w:r>
            <w:r>
              <w:t>d</w:t>
            </w:r>
            <w:r w:rsidR="007E4B62">
              <w:t xml:space="preserve"> Discuss follow-up for confirming availability of the location on the selected date</w:t>
            </w:r>
            <w:r w:rsidR="00CC3FB3">
              <w:t>(s)</w:t>
            </w:r>
            <w:r w:rsidR="007E4B62">
              <w:t>.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8D48D" w14:textId="125A1F89" w:rsidR="006B70EA" w:rsidRDefault="006B70EA" w:rsidP="006B70EA"/>
        </w:tc>
        <w:tc>
          <w:tcPr>
            <w:tcW w:w="8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F02F6" w14:textId="77777777" w:rsidR="006B70EA" w:rsidRDefault="006B70EA" w:rsidP="006B70EA"/>
        </w:tc>
      </w:tr>
      <w:tr w:rsidR="00EF5AD2" w14:paraId="0822D8A0" w14:textId="77777777" w:rsidTr="00D919EA">
        <w:tc>
          <w:tcPr>
            <w:tcW w:w="8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252F4" w14:textId="23851C4D" w:rsidR="00EF5AD2" w:rsidRDefault="00D43002" w:rsidP="00BB6F9A">
            <w:pPr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52531" w14:textId="01BC9204" w:rsidR="00EF5AD2" w:rsidRDefault="000B4B8A" w:rsidP="006B70EA">
            <w:r>
              <w:t>Recruitment</w:t>
            </w:r>
            <w:r w:rsidR="00A558E2">
              <w:t xml:space="preserve"> 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521BB" w14:textId="7DEDD2BD" w:rsidR="00B10132" w:rsidRDefault="00B10132" w:rsidP="00CD0B26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Determine the ideal group size for the meeting being planne</w:t>
            </w:r>
            <w:r w:rsidR="000C625E">
              <w:t>d</w:t>
            </w:r>
          </w:p>
          <w:p w14:paraId="7AB423F6" w14:textId="7E78F4D8" w:rsidR="001A73FA" w:rsidRDefault="000B4B8A" w:rsidP="00CD0B26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Develop ideal candidate profile for the selected topic.</w:t>
            </w:r>
          </w:p>
          <w:p w14:paraId="6060B7A7" w14:textId="3C3B7AA6" w:rsidR="00D62E02" w:rsidRDefault="001A73FA" w:rsidP="00CD0B26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Review and discuss </w:t>
            </w:r>
            <w:r w:rsidR="00070274">
              <w:t>Recruitment</w:t>
            </w:r>
            <w:r>
              <w:t xml:space="preserve"> Tracking tool to identify individuals for recruitment and the need to </w:t>
            </w:r>
            <w:r w:rsidR="00D62E02">
              <w:lastRenderedPageBreak/>
              <w:t>find any additional potential candidates for the selected topic and meeting.</w:t>
            </w:r>
          </w:p>
          <w:p w14:paraId="40E0BEBD" w14:textId="65C06F9A" w:rsidR="00D62E02" w:rsidRDefault="00345325" w:rsidP="00CD0B26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Determine process, assignments and timing for recruitment materials and outreach activities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22EE8" w14:textId="77777777" w:rsidR="00EF5AD2" w:rsidRDefault="00EF5AD2" w:rsidP="006B70EA"/>
        </w:tc>
        <w:tc>
          <w:tcPr>
            <w:tcW w:w="8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E3061" w14:textId="77777777" w:rsidR="00EF5AD2" w:rsidRDefault="00EF5AD2" w:rsidP="006B70EA"/>
        </w:tc>
      </w:tr>
      <w:tr w:rsidR="006B70EA" w14:paraId="4D66592A" w14:textId="77777777" w:rsidTr="00D919EA">
        <w:tc>
          <w:tcPr>
            <w:tcW w:w="8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27000" w14:textId="31ABB680" w:rsidR="006B70EA" w:rsidRDefault="00D43002" w:rsidP="00BB6F9A">
            <w:pPr>
              <w:jc w:val="center"/>
            </w:pPr>
            <w:r>
              <w:t>6</w:t>
            </w:r>
          </w:p>
        </w:tc>
        <w:tc>
          <w:tcPr>
            <w:tcW w:w="288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F9740" w14:textId="191B9CAC" w:rsidR="006B70EA" w:rsidRPr="00A11EB7" w:rsidRDefault="00E9313E" w:rsidP="006B70EA">
            <w:r>
              <w:t>Closing</w:t>
            </w:r>
          </w:p>
        </w:tc>
        <w:tc>
          <w:tcPr>
            <w:tcW w:w="52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3618B" w14:textId="5DF583B9" w:rsidR="001F0014" w:rsidRDefault="00345325" w:rsidP="00BC4FD9">
            <w:pPr>
              <w:pStyle w:val="ListParagraph"/>
              <w:numPr>
                <w:ilvl w:val="0"/>
                <w:numId w:val="8"/>
              </w:numPr>
              <w:ind w:left="248" w:hanging="270"/>
            </w:pPr>
            <w:r>
              <w:t>Review n</w:t>
            </w:r>
            <w:r w:rsidR="00FD3066">
              <w:t xml:space="preserve">ext steps </w:t>
            </w:r>
            <w:r w:rsidR="000E4755">
              <w:t xml:space="preserve">on </w:t>
            </w:r>
            <w:r w:rsidR="00ED22FF">
              <w:t xml:space="preserve">arranging </w:t>
            </w:r>
            <w:r w:rsidR="000E4755">
              <w:t xml:space="preserve">specifics for the next </w:t>
            </w:r>
            <w:r w:rsidR="00595903">
              <w:t>consumer feedback</w:t>
            </w:r>
            <w:r w:rsidR="00480DA5">
              <w:t xml:space="preserve"> or informational</w:t>
            </w:r>
            <w:r w:rsidR="000504D1">
              <w:t xml:space="preserve"> </w:t>
            </w:r>
            <w:r w:rsidR="000E4755">
              <w:t>meeting</w:t>
            </w:r>
            <w:r w:rsidR="007C26D2">
              <w:t>: materials, recruitment</w:t>
            </w:r>
            <w:r w:rsidR="00A66356">
              <w:t>, location, accommodations research, etc.</w:t>
            </w:r>
            <w:r w:rsidR="00CD0B26">
              <w:t xml:space="preserve"> (follow up with </w:t>
            </w:r>
            <w:r w:rsidR="00CD0B26" w:rsidRPr="00D64822">
              <w:rPr>
                <w:i/>
                <w:iCs/>
              </w:rPr>
              <w:t>Logistics Planning Template</w:t>
            </w:r>
            <w:r w:rsidR="00D64822">
              <w:t xml:space="preserve"> </w:t>
            </w:r>
            <w:r w:rsidR="00D64822" w:rsidRPr="00D64822">
              <w:t>for use by Admin support</w:t>
            </w:r>
            <w:r w:rsidR="00CD0B26">
              <w:t>)</w:t>
            </w:r>
          </w:p>
          <w:p w14:paraId="57BA57A0" w14:textId="68346FAE" w:rsidR="006B70EA" w:rsidRDefault="007C26D2" w:rsidP="00BC4FD9">
            <w:pPr>
              <w:pStyle w:val="ListParagraph"/>
              <w:numPr>
                <w:ilvl w:val="0"/>
                <w:numId w:val="8"/>
              </w:numPr>
              <w:ind w:left="248" w:hanging="270"/>
            </w:pPr>
            <w:r>
              <w:t>Schedule the next planning meeting</w:t>
            </w:r>
          </w:p>
        </w:tc>
        <w:tc>
          <w:tcPr>
            <w:tcW w:w="11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08C30" w14:textId="26787495" w:rsidR="006B70EA" w:rsidRDefault="006B70EA" w:rsidP="006B70EA"/>
        </w:tc>
        <w:tc>
          <w:tcPr>
            <w:tcW w:w="8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ED8F7" w14:textId="77777777" w:rsidR="006B70EA" w:rsidRDefault="006B70EA" w:rsidP="006B70EA"/>
        </w:tc>
      </w:tr>
    </w:tbl>
    <w:p w14:paraId="7CC2A056" w14:textId="2174992E" w:rsidR="00BF0007" w:rsidRDefault="00BF0007" w:rsidP="003D7AFA">
      <w:pPr>
        <w:rPr>
          <w:b/>
          <w:bCs/>
          <w:sz w:val="28"/>
          <w:szCs w:val="28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3D7AFA" w:rsidRPr="008D59A0" w14:paraId="601B839E" w14:textId="77777777" w:rsidTr="008E028E">
        <w:tc>
          <w:tcPr>
            <w:tcW w:w="11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F1EEA9D" w14:textId="77777777" w:rsidR="003D7AFA" w:rsidRPr="008D59A0" w:rsidRDefault="003D7AFA" w:rsidP="008E028E">
            <w:pPr>
              <w:jc w:val="center"/>
              <w:rPr>
                <w:b/>
                <w:sz w:val="28"/>
                <w:szCs w:val="28"/>
              </w:rPr>
            </w:pPr>
            <w:r w:rsidRPr="008D59A0">
              <w:rPr>
                <w:b/>
                <w:sz w:val="28"/>
                <w:szCs w:val="28"/>
              </w:rPr>
              <w:t>Minutes</w:t>
            </w:r>
          </w:p>
        </w:tc>
      </w:tr>
    </w:tbl>
    <w:p w14:paraId="0C949822" w14:textId="77777777" w:rsidR="002049B9" w:rsidRPr="002049B9" w:rsidRDefault="002049B9" w:rsidP="002049B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641"/>
        <w:gridCol w:w="3026"/>
        <w:gridCol w:w="3510"/>
        <w:gridCol w:w="2481"/>
        <w:gridCol w:w="1412"/>
      </w:tblGrid>
      <w:tr w:rsidR="00BF0007" w:rsidRPr="003C6936" w14:paraId="6C80CDA3" w14:textId="77777777" w:rsidTr="00D919EA">
        <w:trPr>
          <w:tblHeader/>
        </w:trPr>
        <w:tc>
          <w:tcPr>
            <w:tcW w:w="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bookmarkEnd w:id="0"/>
          <w:p w14:paraId="302E56C0" w14:textId="77777777" w:rsidR="00BF0007" w:rsidRPr="003C6936" w:rsidRDefault="00BF0007" w:rsidP="00BF0007">
            <w:pPr>
              <w:jc w:val="center"/>
              <w:rPr>
                <w:b/>
              </w:rPr>
            </w:pPr>
            <w:r w:rsidRPr="003C6936">
              <w:rPr>
                <w:b/>
              </w:rPr>
              <w:t>Item</w:t>
            </w:r>
          </w:p>
        </w:tc>
        <w:tc>
          <w:tcPr>
            <w:tcW w:w="30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C2C469" w14:textId="77777777" w:rsidR="00BF0007" w:rsidRPr="003C6936" w:rsidRDefault="00BF0007" w:rsidP="00BF0007">
            <w:pPr>
              <w:jc w:val="center"/>
              <w:rPr>
                <w:b/>
              </w:rPr>
            </w:pPr>
            <w:r w:rsidRPr="003C6936">
              <w:rPr>
                <w:b/>
              </w:rPr>
              <w:t>Topic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6F5E6FB" w14:textId="77777777" w:rsidR="00BF0007" w:rsidRPr="003C6936" w:rsidRDefault="00BF0007" w:rsidP="00BF0007">
            <w:pPr>
              <w:jc w:val="center"/>
              <w:rPr>
                <w:b/>
              </w:rPr>
            </w:pPr>
            <w:r w:rsidRPr="003C6936">
              <w:rPr>
                <w:b/>
              </w:rPr>
              <w:t>Discussion</w:t>
            </w:r>
          </w:p>
        </w:tc>
        <w:tc>
          <w:tcPr>
            <w:tcW w:w="24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AB0852" w14:textId="77777777" w:rsidR="00BF0007" w:rsidRPr="003C6936" w:rsidRDefault="00BF0007" w:rsidP="00BF0007">
            <w:pPr>
              <w:jc w:val="center"/>
              <w:rPr>
                <w:b/>
              </w:rPr>
            </w:pPr>
            <w:r w:rsidRPr="003C6936">
              <w:rPr>
                <w:b/>
              </w:rPr>
              <w:t>Conclusions, Recommendations and Actions</w:t>
            </w:r>
          </w:p>
        </w:tc>
        <w:tc>
          <w:tcPr>
            <w:tcW w:w="1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6B0329" w14:textId="77777777" w:rsidR="00BF0007" w:rsidRPr="003C6936" w:rsidRDefault="00BF0007" w:rsidP="00BF0007">
            <w:pPr>
              <w:jc w:val="center"/>
              <w:rPr>
                <w:b/>
              </w:rPr>
            </w:pPr>
            <w:r w:rsidRPr="003C6936">
              <w:rPr>
                <w:b/>
              </w:rPr>
              <w:t>Responsible/</w:t>
            </w:r>
          </w:p>
          <w:p w14:paraId="32651FC6" w14:textId="77777777" w:rsidR="00BF0007" w:rsidRPr="003C6936" w:rsidRDefault="00BF0007" w:rsidP="00BF0007">
            <w:pPr>
              <w:jc w:val="center"/>
              <w:rPr>
                <w:b/>
              </w:rPr>
            </w:pPr>
            <w:r w:rsidRPr="003C6936">
              <w:rPr>
                <w:b/>
              </w:rPr>
              <w:t>Due Date</w:t>
            </w:r>
          </w:p>
        </w:tc>
      </w:tr>
      <w:tr w:rsidR="00BF0007" w14:paraId="45569B79" w14:textId="77777777" w:rsidTr="00D919EA">
        <w:trPr>
          <w:trHeight w:val="720"/>
        </w:trPr>
        <w:tc>
          <w:tcPr>
            <w:tcW w:w="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DD6D6" w14:textId="77777777" w:rsidR="00BF0007" w:rsidRDefault="00BF0007" w:rsidP="00BF0007">
            <w:r>
              <w:t>1</w:t>
            </w:r>
          </w:p>
          <w:p w14:paraId="3F078385" w14:textId="77777777" w:rsidR="00BF0007" w:rsidRDefault="00BF0007" w:rsidP="00BF0007"/>
        </w:tc>
        <w:tc>
          <w:tcPr>
            <w:tcW w:w="30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D4C80" w14:textId="5A15F4AA" w:rsidR="00BF0007" w:rsidRDefault="00BF0007" w:rsidP="00BF0007">
            <w:r>
              <w:t xml:space="preserve">Overview of </w:t>
            </w:r>
            <w:r w:rsidR="00595903">
              <w:t>consumer feedback or</w:t>
            </w:r>
            <w:r>
              <w:t xml:space="preserve"> informational meeting model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C9368" w14:textId="76FFB44D" w:rsidR="00BF0007" w:rsidRPr="00AD39B6" w:rsidRDefault="00BF0007" w:rsidP="00BF0007">
            <w:pPr>
              <w:rPr>
                <w:rFonts w:ascii="Calibri" w:hAnsi="Calibri" w:cs="Arial"/>
                <w:color w:val="FF0000"/>
              </w:rPr>
            </w:pPr>
          </w:p>
        </w:tc>
        <w:tc>
          <w:tcPr>
            <w:tcW w:w="24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FCC81" w14:textId="551EACDB" w:rsidR="00BF0007" w:rsidRDefault="00BF0007" w:rsidP="00BF0007"/>
        </w:tc>
        <w:tc>
          <w:tcPr>
            <w:tcW w:w="1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554E4" w14:textId="77777777" w:rsidR="00BF0007" w:rsidRDefault="00BF0007" w:rsidP="00BF0007"/>
        </w:tc>
      </w:tr>
      <w:tr w:rsidR="00BF0007" w:rsidRPr="00FF18F6" w14:paraId="053E3498" w14:textId="77777777" w:rsidTr="00D919EA">
        <w:trPr>
          <w:trHeight w:val="720"/>
        </w:trPr>
        <w:tc>
          <w:tcPr>
            <w:tcW w:w="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0AC70" w14:textId="6D593F0F" w:rsidR="00BF0007" w:rsidRDefault="00BF0007" w:rsidP="00BF0007">
            <w:r>
              <w:t>2</w:t>
            </w:r>
          </w:p>
        </w:tc>
        <w:tc>
          <w:tcPr>
            <w:tcW w:w="30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3F59E" w14:textId="0CDAD04C" w:rsidR="00BF0007" w:rsidRDefault="00BF0007" w:rsidP="00BF0007">
            <w:r>
              <w:t>Select Meeting Topic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27955" w14:textId="144D41FC" w:rsidR="00BF0007" w:rsidRPr="006412AF" w:rsidRDefault="00BF0007" w:rsidP="00BF0007">
            <w:pPr>
              <w:rPr>
                <w:rFonts w:ascii="Calibri" w:hAnsi="Calibri" w:cs="Arial"/>
              </w:rPr>
            </w:pPr>
          </w:p>
        </w:tc>
        <w:tc>
          <w:tcPr>
            <w:tcW w:w="24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55791" w14:textId="31D5A935" w:rsidR="00BF0007" w:rsidRPr="006412AF" w:rsidRDefault="00BF0007" w:rsidP="00BF0007"/>
        </w:tc>
        <w:tc>
          <w:tcPr>
            <w:tcW w:w="1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D3D87" w14:textId="77777777" w:rsidR="00BF0007" w:rsidRPr="00FF18F6" w:rsidRDefault="00BF0007" w:rsidP="00BF0007"/>
        </w:tc>
      </w:tr>
      <w:tr w:rsidR="00BF0007" w14:paraId="448C3C7B" w14:textId="77777777" w:rsidTr="00D919EA">
        <w:trPr>
          <w:trHeight w:val="720"/>
        </w:trPr>
        <w:tc>
          <w:tcPr>
            <w:tcW w:w="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5B2E1" w14:textId="4173376B" w:rsidR="00BF0007" w:rsidRDefault="00BF0007" w:rsidP="00BF0007">
            <w:r>
              <w:t>3</w:t>
            </w:r>
          </w:p>
        </w:tc>
        <w:tc>
          <w:tcPr>
            <w:tcW w:w="30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C27E0" w14:textId="4175BB8A" w:rsidR="00BF0007" w:rsidRDefault="00BF0007" w:rsidP="00BF0007">
            <w:r>
              <w:t>Date Selection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27074" w14:textId="72E910F3" w:rsidR="00BF0007" w:rsidRPr="00FF18F6" w:rsidRDefault="00BF0007" w:rsidP="00BF0007">
            <w:pPr>
              <w:rPr>
                <w:color w:val="FF0000"/>
              </w:rPr>
            </w:pPr>
          </w:p>
        </w:tc>
        <w:tc>
          <w:tcPr>
            <w:tcW w:w="24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0CED5" w14:textId="0C22E5C7" w:rsidR="00BF0007" w:rsidRDefault="00BF0007" w:rsidP="00BF0007"/>
        </w:tc>
        <w:tc>
          <w:tcPr>
            <w:tcW w:w="1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BA029" w14:textId="77777777" w:rsidR="00BF0007" w:rsidRDefault="00BF0007" w:rsidP="00BF0007"/>
        </w:tc>
      </w:tr>
      <w:tr w:rsidR="00BF0007" w14:paraId="5D54C5EC" w14:textId="77777777" w:rsidTr="00D919EA">
        <w:trPr>
          <w:trHeight w:val="720"/>
        </w:trPr>
        <w:tc>
          <w:tcPr>
            <w:tcW w:w="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910A0" w14:textId="77777777" w:rsidR="00BF0007" w:rsidRDefault="00BF0007" w:rsidP="00BF0007">
            <w:r>
              <w:t>4</w:t>
            </w:r>
          </w:p>
        </w:tc>
        <w:tc>
          <w:tcPr>
            <w:tcW w:w="30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FB114" w14:textId="4810E74C" w:rsidR="00BF0007" w:rsidRDefault="00BF0007" w:rsidP="00BF0007">
            <w:r>
              <w:t>Location Selection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915C5" w14:textId="723C2127" w:rsidR="00BF0007" w:rsidRPr="00FF18F6" w:rsidRDefault="00BF0007" w:rsidP="00BF0007">
            <w:pPr>
              <w:rPr>
                <w:color w:val="FF0000"/>
              </w:rPr>
            </w:pPr>
          </w:p>
        </w:tc>
        <w:tc>
          <w:tcPr>
            <w:tcW w:w="24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507AD" w14:textId="58A9FB84" w:rsidR="00BF0007" w:rsidRDefault="00BF0007" w:rsidP="00BF0007"/>
        </w:tc>
        <w:tc>
          <w:tcPr>
            <w:tcW w:w="1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43AE9" w14:textId="77777777" w:rsidR="00BF0007" w:rsidRDefault="00BF0007" w:rsidP="00BF0007"/>
        </w:tc>
      </w:tr>
      <w:tr w:rsidR="00BF0007" w14:paraId="10EFC01E" w14:textId="77777777" w:rsidTr="00D919EA">
        <w:trPr>
          <w:trHeight w:val="720"/>
        </w:trPr>
        <w:tc>
          <w:tcPr>
            <w:tcW w:w="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11453" w14:textId="05223E24" w:rsidR="00BF0007" w:rsidRDefault="00BF0007" w:rsidP="00BF0007">
            <w:r>
              <w:t>5</w:t>
            </w:r>
          </w:p>
        </w:tc>
        <w:tc>
          <w:tcPr>
            <w:tcW w:w="30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5A18C" w14:textId="4B863662" w:rsidR="00BF0007" w:rsidRDefault="00BF0007" w:rsidP="00BF0007">
            <w:r>
              <w:t xml:space="preserve">Recruitment 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35930" w14:textId="77777777" w:rsidR="00BF0007" w:rsidRPr="00FF18F6" w:rsidRDefault="00BF0007" w:rsidP="00BF0007">
            <w:pPr>
              <w:rPr>
                <w:color w:val="FF0000"/>
              </w:rPr>
            </w:pPr>
          </w:p>
        </w:tc>
        <w:tc>
          <w:tcPr>
            <w:tcW w:w="24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184C5" w14:textId="77777777" w:rsidR="00BF0007" w:rsidRDefault="00BF0007" w:rsidP="00BF0007"/>
        </w:tc>
        <w:tc>
          <w:tcPr>
            <w:tcW w:w="1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F36A3" w14:textId="77777777" w:rsidR="00BF0007" w:rsidRDefault="00BF0007" w:rsidP="00BF0007"/>
        </w:tc>
      </w:tr>
      <w:tr w:rsidR="00BF0007" w14:paraId="2329421D" w14:textId="77777777" w:rsidTr="00D919EA">
        <w:trPr>
          <w:trHeight w:val="720"/>
        </w:trPr>
        <w:tc>
          <w:tcPr>
            <w:tcW w:w="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9E14D" w14:textId="19203F1F" w:rsidR="00BF0007" w:rsidRDefault="00BF0007" w:rsidP="00BF0007">
            <w:r>
              <w:t>6</w:t>
            </w:r>
          </w:p>
        </w:tc>
        <w:tc>
          <w:tcPr>
            <w:tcW w:w="30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51665" w14:textId="39FD25D5" w:rsidR="00BF0007" w:rsidRDefault="00BF0007" w:rsidP="00BF0007">
            <w:r>
              <w:t>Closing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90F36" w14:textId="77777777" w:rsidR="00BF0007" w:rsidRPr="00FF18F6" w:rsidRDefault="00BF0007" w:rsidP="00BF0007">
            <w:pPr>
              <w:rPr>
                <w:color w:val="FF0000"/>
              </w:rPr>
            </w:pPr>
          </w:p>
        </w:tc>
        <w:tc>
          <w:tcPr>
            <w:tcW w:w="248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96175" w14:textId="77777777" w:rsidR="00BF0007" w:rsidRDefault="00BF0007" w:rsidP="00BF0007"/>
        </w:tc>
        <w:tc>
          <w:tcPr>
            <w:tcW w:w="141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CB359" w14:textId="77777777" w:rsidR="00BF0007" w:rsidRDefault="00BF0007" w:rsidP="00BF0007"/>
        </w:tc>
      </w:tr>
      <w:tr w:rsidR="00BF0007" w14:paraId="6B740B5D" w14:textId="77777777" w:rsidTr="00D919EA">
        <w:trPr>
          <w:trHeight w:val="360"/>
        </w:trPr>
        <w:tc>
          <w:tcPr>
            <w:tcW w:w="6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00DA11C7" w14:textId="77777777" w:rsidR="00BF0007" w:rsidRDefault="00BF0007" w:rsidP="00BB7164"/>
        </w:tc>
        <w:tc>
          <w:tcPr>
            <w:tcW w:w="3026" w:type="dxa"/>
            <w:tcBorders>
              <w:top w:val="single" w:sz="4" w:space="0" w:color="A6A6A6" w:themeColor="background1" w:themeShade="A6"/>
            </w:tcBorders>
            <w:vAlign w:val="center"/>
          </w:tcPr>
          <w:p w14:paraId="48E8BE75" w14:textId="23E0F417" w:rsidR="00BF0007" w:rsidRPr="00E179F5" w:rsidRDefault="00BF0007" w:rsidP="00BB7164">
            <w:pPr>
              <w:rPr>
                <w:rFonts w:ascii="Calibri" w:hAnsi="Calibri" w:cs="Arial"/>
                <w:b/>
                <w:bCs/>
                <w:iCs/>
              </w:rPr>
            </w:pPr>
            <w:r w:rsidRPr="00E179F5">
              <w:rPr>
                <w:rFonts w:ascii="Calibri" w:hAnsi="Calibri" w:cs="Arial"/>
                <w:b/>
                <w:bCs/>
                <w:iCs/>
              </w:rPr>
              <w:t>NEXT MEETING</w:t>
            </w:r>
          </w:p>
        </w:tc>
        <w:tc>
          <w:tcPr>
            <w:tcW w:w="3510" w:type="dxa"/>
            <w:tcBorders>
              <w:top w:val="single" w:sz="4" w:space="0" w:color="A6A6A6" w:themeColor="background1" w:themeShade="A6"/>
            </w:tcBorders>
            <w:vAlign w:val="center"/>
          </w:tcPr>
          <w:p w14:paraId="23DF6D11" w14:textId="77777777" w:rsidR="00BF0007" w:rsidRDefault="00BF0007" w:rsidP="00BB7164">
            <w:pPr>
              <w:rPr>
                <w:rFonts w:ascii="Calibri" w:hAnsi="Calibri" w:cs="Arial"/>
              </w:rPr>
            </w:pPr>
          </w:p>
        </w:tc>
        <w:tc>
          <w:tcPr>
            <w:tcW w:w="2481" w:type="dxa"/>
            <w:tcBorders>
              <w:top w:val="single" w:sz="4" w:space="0" w:color="A6A6A6" w:themeColor="background1" w:themeShade="A6"/>
            </w:tcBorders>
            <w:vAlign w:val="center"/>
          </w:tcPr>
          <w:p w14:paraId="4D67ECF5" w14:textId="77777777" w:rsidR="00BF0007" w:rsidRDefault="00BF0007" w:rsidP="00BB7164">
            <w:pPr>
              <w:rPr>
                <w:rFonts w:ascii="Calibri" w:hAnsi="Calibri" w:cs="Arial"/>
              </w:rPr>
            </w:pPr>
          </w:p>
        </w:tc>
        <w:tc>
          <w:tcPr>
            <w:tcW w:w="1412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A4D4B" w14:textId="77777777" w:rsidR="00BF0007" w:rsidRDefault="00BF0007" w:rsidP="00BB7164">
            <w:pPr>
              <w:rPr>
                <w:rFonts w:ascii="Calibri" w:hAnsi="Calibri" w:cs="Arial"/>
              </w:rPr>
            </w:pPr>
          </w:p>
        </w:tc>
      </w:tr>
    </w:tbl>
    <w:p w14:paraId="2AA6D28B" w14:textId="77777777" w:rsidR="00BF0007" w:rsidRPr="002B4AB8" w:rsidRDefault="00BF0007"/>
    <w:sectPr w:rsidR="00BF0007" w:rsidRPr="002B4AB8" w:rsidSect="006049FF">
      <w:headerReference w:type="even" r:id="rId13"/>
      <w:headerReference w:type="default" r:id="rId14"/>
      <w:headerReference w:type="first" r:id="rId15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54EC" w14:textId="77777777" w:rsidR="00B37357" w:rsidRDefault="00B37357" w:rsidP="003C6936">
      <w:pPr>
        <w:spacing w:after="0" w:line="240" w:lineRule="auto"/>
      </w:pPr>
      <w:r>
        <w:separator/>
      </w:r>
    </w:p>
  </w:endnote>
  <w:endnote w:type="continuationSeparator" w:id="0">
    <w:p w14:paraId="7F6C2262" w14:textId="77777777" w:rsidR="00B37357" w:rsidRDefault="00B37357" w:rsidP="003C6936">
      <w:pPr>
        <w:spacing w:after="0" w:line="240" w:lineRule="auto"/>
      </w:pPr>
      <w:r>
        <w:continuationSeparator/>
      </w:r>
    </w:p>
  </w:endnote>
  <w:endnote w:type="continuationNotice" w:id="1">
    <w:p w14:paraId="4E12A2B8" w14:textId="77777777" w:rsidR="00B37357" w:rsidRDefault="00B37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5EC8" w14:textId="77777777" w:rsidR="00B37357" w:rsidRDefault="00B37357" w:rsidP="003C6936">
      <w:pPr>
        <w:spacing w:after="0" w:line="240" w:lineRule="auto"/>
      </w:pPr>
      <w:r>
        <w:separator/>
      </w:r>
    </w:p>
  </w:footnote>
  <w:footnote w:type="continuationSeparator" w:id="0">
    <w:p w14:paraId="0BDB4046" w14:textId="77777777" w:rsidR="00B37357" w:rsidRDefault="00B37357" w:rsidP="003C6936">
      <w:pPr>
        <w:spacing w:after="0" w:line="240" w:lineRule="auto"/>
      </w:pPr>
      <w:r>
        <w:continuationSeparator/>
      </w:r>
    </w:p>
  </w:footnote>
  <w:footnote w:type="continuationNotice" w:id="1">
    <w:p w14:paraId="540F8433" w14:textId="77777777" w:rsidR="00B37357" w:rsidRDefault="00B37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5FF0" w14:textId="3501251F" w:rsidR="00FD3E61" w:rsidRDefault="00DE7DC5">
    <w:pPr>
      <w:pStyle w:val="Header"/>
    </w:pPr>
    <w:r>
      <w:rPr>
        <w:noProof/>
      </w:rPr>
      <w:pict w14:anchorId="07F9E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733353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2846" w14:textId="1036A022" w:rsidR="00FD3E61" w:rsidRDefault="00DE7DC5">
    <w:pPr>
      <w:pStyle w:val="Header"/>
    </w:pPr>
    <w:r>
      <w:rPr>
        <w:noProof/>
      </w:rPr>
      <w:pict w14:anchorId="1AA9F9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3733354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96B0" w14:textId="607F0224" w:rsidR="00EE3BDB" w:rsidRDefault="00DE7DC5" w:rsidP="00EE3BDB">
    <w:pPr>
      <w:pStyle w:val="Header"/>
      <w:jc w:val="center"/>
      <w:rPr>
        <w:noProof/>
      </w:rPr>
    </w:pPr>
    <w:r>
      <w:rPr>
        <w:noProof/>
      </w:rPr>
      <w:pict w14:anchorId="2AFC6B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3821911" w14:textId="26C2172E" w:rsidR="00DE7DC5" w:rsidRDefault="00DE7DC5" w:rsidP="00EE3BDB">
    <w:pPr>
      <w:pStyle w:val="Header"/>
      <w:jc w:val="center"/>
      <w:rPr>
        <w:noProof/>
      </w:rPr>
    </w:pPr>
  </w:p>
  <w:p w14:paraId="7EFFFCD9" w14:textId="3D94196D" w:rsidR="00DE7DC5" w:rsidRDefault="00DE7DC5" w:rsidP="00EE3BDB">
    <w:pPr>
      <w:pStyle w:val="Header"/>
      <w:jc w:val="center"/>
      <w:rPr>
        <w:noProof/>
      </w:rPr>
    </w:pPr>
  </w:p>
  <w:p w14:paraId="75A04987" w14:textId="2131C591" w:rsidR="00DE7DC5" w:rsidRDefault="00DE7DC5" w:rsidP="00EE3BDB">
    <w:pPr>
      <w:pStyle w:val="Header"/>
      <w:jc w:val="center"/>
      <w:rPr>
        <w:noProof/>
      </w:rPr>
    </w:pPr>
  </w:p>
  <w:p w14:paraId="0D751988" w14:textId="77777777" w:rsidR="00DE7DC5" w:rsidRDefault="00DE7DC5" w:rsidP="00EE3BDB">
    <w:pPr>
      <w:pStyle w:val="Header"/>
      <w:jc w:val="center"/>
    </w:pPr>
  </w:p>
  <w:p w14:paraId="234AA413" w14:textId="77777777" w:rsidR="00EE3BDB" w:rsidRDefault="00EE3BDB" w:rsidP="00EE3B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C54"/>
    <w:multiLevelType w:val="hybridMultilevel"/>
    <w:tmpl w:val="4F32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0BE2"/>
    <w:multiLevelType w:val="hybridMultilevel"/>
    <w:tmpl w:val="134C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1908"/>
    <w:multiLevelType w:val="hybridMultilevel"/>
    <w:tmpl w:val="EA4E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6396"/>
    <w:multiLevelType w:val="hybridMultilevel"/>
    <w:tmpl w:val="5A54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ADA"/>
    <w:multiLevelType w:val="hybridMultilevel"/>
    <w:tmpl w:val="DD12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680479"/>
    <w:multiLevelType w:val="hybridMultilevel"/>
    <w:tmpl w:val="64E40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335A"/>
    <w:multiLevelType w:val="hybridMultilevel"/>
    <w:tmpl w:val="9DF6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5E79"/>
    <w:multiLevelType w:val="hybridMultilevel"/>
    <w:tmpl w:val="2C0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E0EA5"/>
    <w:multiLevelType w:val="hybridMultilevel"/>
    <w:tmpl w:val="1944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C695A"/>
    <w:multiLevelType w:val="hybridMultilevel"/>
    <w:tmpl w:val="D6063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A31754"/>
    <w:multiLevelType w:val="hybridMultilevel"/>
    <w:tmpl w:val="6E36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74A69"/>
    <w:multiLevelType w:val="hybridMultilevel"/>
    <w:tmpl w:val="BBB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B4AC7"/>
    <w:multiLevelType w:val="hybridMultilevel"/>
    <w:tmpl w:val="0F8C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34296">
    <w:abstractNumId w:val="5"/>
  </w:num>
  <w:num w:numId="2" w16cid:durableId="1192375681">
    <w:abstractNumId w:val="7"/>
  </w:num>
  <w:num w:numId="3" w16cid:durableId="670257996">
    <w:abstractNumId w:val="8"/>
  </w:num>
  <w:num w:numId="4" w16cid:durableId="605697181">
    <w:abstractNumId w:val="0"/>
  </w:num>
  <w:num w:numId="5" w16cid:durableId="251396597">
    <w:abstractNumId w:val="2"/>
  </w:num>
  <w:num w:numId="6" w16cid:durableId="1614746549">
    <w:abstractNumId w:val="11"/>
  </w:num>
  <w:num w:numId="7" w16cid:durableId="713191393">
    <w:abstractNumId w:val="6"/>
  </w:num>
  <w:num w:numId="8" w16cid:durableId="1109159597">
    <w:abstractNumId w:val="10"/>
  </w:num>
  <w:num w:numId="9" w16cid:durableId="512961349">
    <w:abstractNumId w:val="1"/>
  </w:num>
  <w:num w:numId="10" w16cid:durableId="2078285427">
    <w:abstractNumId w:val="9"/>
  </w:num>
  <w:num w:numId="11" w16cid:durableId="1987977777">
    <w:abstractNumId w:val="4"/>
  </w:num>
  <w:num w:numId="12" w16cid:durableId="1503668580">
    <w:abstractNumId w:val="3"/>
  </w:num>
  <w:num w:numId="13" w16cid:durableId="1207373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36"/>
    <w:rsid w:val="000273ED"/>
    <w:rsid w:val="000504D1"/>
    <w:rsid w:val="00070274"/>
    <w:rsid w:val="00095CFA"/>
    <w:rsid w:val="000B4B8A"/>
    <w:rsid w:val="000C625E"/>
    <w:rsid w:val="000D4998"/>
    <w:rsid w:val="000D5FD5"/>
    <w:rsid w:val="000E4755"/>
    <w:rsid w:val="000E656D"/>
    <w:rsid w:val="0012435E"/>
    <w:rsid w:val="00136C4B"/>
    <w:rsid w:val="001420CA"/>
    <w:rsid w:val="00166A7C"/>
    <w:rsid w:val="00182CF9"/>
    <w:rsid w:val="00191774"/>
    <w:rsid w:val="0019357D"/>
    <w:rsid w:val="001A73FA"/>
    <w:rsid w:val="001B71BE"/>
    <w:rsid w:val="001C0406"/>
    <w:rsid w:val="001C1989"/>
    <w:rsid w:val="001E49E9"/>
    <w:rsid w:val="001E4B7E"/>
    <w:rsid w:val="001F0014"/>
    <w:rsid w:val="001F16A5"/>
    <w:rsid w:val="002049B9"/>
    <w:rsid w:val="0027474B"/>
    <w:rsid w:val="002B4AB8"/>
    <w:rsid w:val="002C0898"/>
    <w:rsid w:val="003274E4"/>
    <w:rsid w:val="00345325"/>
    <w:rsid w:val="003460E1"/>
    <w:rsid w:val="00350E4B"/>
    <w:rsid w:val="00363657"/>
    <w:rsid w:val="003735AA"/>
    <w:rsid w:val="0038215A"/>
    <w:rsid w:val="003A2995"/>
    <w:rsid w:val="003A709D"/>
    <w:rsid w:val="003C4934"/>
    <w:rsid w:val="003C6936"/>
    <w:rsid w:val="003D3609"/>
    <w:rsid w:val="003D3B59"/>
    <w:rsid w:val="003D52B1"/>
    <w:rsid w:val="003D7AFA"/>
    <w:rsid w:val="003F7B73"/>
    <w:rsid w:val="00431C3A"/>
    <w:rsid w:val="0043615B"/>
    <w:rsid w:val="00471A25"/>
    <w:rsid w:val="00480DA5"/>
    <w:rsid w:val="00495636"/>
    <w:rsid w:val="004A34F7"/>
    <w:rsid w:val="004A3D24"/>
    <w:rsid w:val="004E3F24"/>
    <w:rsid w:val="004F34F5"/>
    <w:rsid w:val="004F7DFD"/>
    <w:rsid w:val="005555EB"/>
    <w:rsid w:val="00571261"/>
    <w:rsid w:val="005957FB"/>
    <w:rsid w:val="00595903"/>
    <w:rsid w:val="005A255E"/>
    <w:rsid w:val="005B21DA"/>
    <w:rsid w:val="005C15DB"/>
    <w:rsid w:val="005D736D"/>
    <w:rsid w:val="005E09BE"/>
    <w:rsid w:val="006049FF"/>
    <w:rsid w:val="00611EB5"/>
    <w:rsid w:val="00612674"/>
    <w:rsid w:val="00625BEB"/>
    <w:rsid w:val="00631C89"/>
    <w:rsid w:val="006412AF"/>
    <w:rsid w:val="0065231C"/>
    <w:rsid w:val="00652C0A"/>
    <w:rsid w:val="006654B4"/>
    <w:rsid w:val="006744D1"/>
    <w:rsid w:val="006812C2"/>
    <w:rsid w:val="006830BC"/>
    <w:rsid w:val="0068414E"/>
    <w:rsid w:val="006907E8"/>
    <w:rsid w:val="00692F90"/>
    <w:rsid w:val="00693F5B"/>
    <w:rsid w:val="006A75E3"/>
    <w:rsid w:val="006B70EA"/>
    <w:rsid w:val="006B73CA"/>
    <w:rsid w:val="006D5B30"/>
    <w:rsid w:val="006F5079"/>
    <w:rsid w:val="00742784"/>
    <w:rsid w:val="00752DB2"/>
    <w:rsid w:val="007613B0"/>
    <w:rsid w:val="00766726"/>
    <w:rsid w:val="00792404"/>
    <w:rsid w:val="007A294F"/>
    <w:rsid w:val="007C26D2"/>
    <w:rsid w:val="007E4B62"/>
    <w:rsid w:val="007F3CE6"/>
    <w:rsid w:val="00846829"/>
    <w:rsid w:val="0086251F"/>
    <w:rsid w:val="0086352C"/>
    <w:rsid w:val="008C598F"/>
    <w:rsid w:val="008D50E6"/>
    <w:rsid w:val="008D59A0"/>
    <w:rsid w:val="009363A1"/>
    <w:rsid w:val="00982052"/>
    <w:rsid w:val="009A4689"/>
    <w:rsid w:val="009C72F3"/>
    <w:rsid w:val="009D1F8C"/>
    <w:rsid w:val="00A0235C"/>
    <w:rsid w:val="00A1580C"/>
    <w:rsid w:val="00A31DB6"/>
    <w:rsid w:val="00A51E0A"/>
    <w:rsid w:val="00A558E2"/>
    <w:rsid w:val="00A66356"/>
    <w:rsid w:val="00AB64C2"/>
    <w:rsid w:val="00AC2B6A"/>
    <w:rsid w:val="00AD39B6"/>
    <w:rsid w:val="00AD686A"/>
    <w:rsid w:val="00AE5942"/>
    <w:rsid w:val="00AF1C7B"/>
    <w:rsid w:val="00B03178"/>
    <w:rsid w:val="00B04FAC"/>
    <w:rsid w:val="00B10132"/>
    <w:rsid w:val="00B16AB7"/>
    <w:rsid w:val="00B2181B"/>
    <w:rsid w:val="00B37357"/>
    <w:rsid w:val="00B61804"/>
    <w:rsid w:val="00BB6F9A"/>
    <w:rsid w:val="00BB7164"/>
    <w:rsid w:val="00BB7FA4"/>
    <w:rsid w:val="00BC4FD9"/>
    <w:rsid w:val="00BD542F"/>
    <w:rsid w:val="00BF0007"/>
    <w:rsid w:val="00C00B29"/>
    <w:rsid w:val="00C04606"/>
    <w:rsid w:val="00C10F3D"/>
    <w:rsid w:val="00C15C58"/>
    <w:rsid w:val="00C3518C"/>
    <w:rsid w:val="00C7538B"/>
    <w:rsid w:val="00CA684E"/>
    <w:rsid w:val="00CC3FB3"/>
    <w:rsid w:val="00CC6ED5"/>
    <w:rsid w:val="00CD0B26"/>
    <w:rsid w:val="00CD5A0F"/>
    <w:rsid w:val="00CF4951"/>
    <w:rsid w:val="00CF78B0"/>
    <w:rsid w:val="00D07B2F"/>
    <w:rsid w:val="00D43002"/>
    <w:rsid w:val="00D57F9A"/>
    <w:rsid w:val="00D62E02"/>
    <w:rsid w:val="00D64822"/>
    <w:rsid w:val="00D653CB"/>
    <w:rsid w:val="00D7643A"/>
    <w:rsid w:val="00D919EA"/>
    <w:rsid w:val="00DA4E71"/>
    <w:rsid w:val="00DB751F"/>
    <w:rsid w:val="00DE7DC5"/>
    <w:rsid w:val="00E142B8"/>
    <w:rsid w:val="00E179F5"/>
    <w:rsid w:val="00E31726"/>
    <w:rsid w:val="00E50B32"/>
    <w:rsid w:val="00E8518C"/>
    <w:rsid w:val="00E9313E"/>
    <w:rsid w:val="00EB03CA"/>
    <w:rsid w:val="00EC4592"/>
    <w:rsid w:val="00ED22FF"/>
    <w:rsid w:val="00EE3BDB"/>
    <w:rsid w:val="00EF3812"/>
    <w:rsid w:val="00EF5AD2"/>
    <w:rsid w:val="00F1354A"/>
    <w:rsid w:val="00F3121C"/>
    <w:rsid w:val="00FA0CB8"/>
    <w:rsid w:val="00FA6BB8"/>
    <w:rsid w:val="00FD3066"/>
    <w:rsid w:val="00FD3E61"/>
    <w:rsid w:val="00FD4779"/>
    <w:rsid w:val="00FF18F6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45F1C"/>
  <w15:docId w15:val="{7DEDF4B7-BF10-4102-A1DB-9CBAB5AC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36"/>
  </w:style>
  <w:style w:type="paragraph" w:styleId="Footer">
    <w:name w:val="footer"/>
    <w:basedOn w:val="Normal"/>
    <w:link w:val="FooterChar"/>
    <w:uiPriority w:val="99"/>
    <w:unhideWhenUsed/>
    <w:rsid w:val="003C6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36"/>
  </w:style>
  <w:style w:type="paragraph" w:styleId="BalloonText">
    <w:name w:val="Balloon Text"/>
    <w:basedOn w:val="Normal"/>
    <w:link w:val="BalloonTextChar"/>
    <w:uiPriority w:val="99"/>
    <w:semiHidden/>
    <w:unhideWhenUsed/>
    <w:rsid w:val="003C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C4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5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pellegrino@mvc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402C50A777140A151371479AED18C" ma:contentTypeVersion="9" ma:contentTypeDescription="Create a new document." ma:contentTypeScope="" ma:versionID="cfd6508d99a68ad3ce8a65e68b633031">
  <xsd:schema xmlns:xsd="http://www.w3.org/2001/XMLSchema" xmlns:xs="http://www.w3.org/2001/XMLSchema" xmlns:p="http://schemas.microsoft.com/office/2006/metadata/properties" xmlns:ns2="05a63ca5-2ee9-4568-9cda-74ec4b44b766" xmlns:ns3="d8d70040-3848-4381-a392-841cdeb5cb52" targetNamespace="http://schemas.microsoft.com/office/2006/metadata/properties" ma:root="true" ma:fieldsID="41d1e7596297758cc609aaea4281c57c" ns2:_="" ns3:_="">
    <xsd:import namespace="05a63ca5-2ee9-4568-9cda-74ec4b44b766"/>
    <xsd:import namespace="d8d70040-3848-4381-a392-841cdeb5c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3ca5-2ee9-4568-9cda-74ec4b44b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70040-3848-4381-a392-841cdeb5c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E997C9-160D-46AC-A9F1-EA43B7182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4E90C-1A67-4970-B78C-CB977DE6C4C4}"/>
</file>

<file path=customXml/itemProps3.xml><?xml version="1.0" encoding="utf-8"?>
<ds:datastoreItem xmlns:ds="http://schemas.openxmlformats.org/officeDocument/2006/customXml" ds:itemID="{3B020366-9AE1-4F69-A33B-6F2F5CA93460}">
  <ds:schemaRefs>
    <ds:schemaRef ds:uri="http://schemas.microsoft.com/office/2006/metadata/properties"/>
    <ds:schemaRef ds:uri="http://schemas.microsoft.com/office/infopath/2007/PartnerControls"/>
    <ds:schemaRef ds:uri="05c10c7f-2785-4695-973a-960ef785d091"/>
  </ds:schemaRefs>
</ds:datastoreItem>
</file>

<file path=customXml/itemProps4.xml><?xml version="1.0" encoding="utf-8"?>
<ds:datastoreItem xmlns:ds="http://schemas.openxmlformats.org/officeDocument/2006/customXml" ds:itemID="{FE04D0B6-A41D-470E-9704-DC9013ED63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407988-403E-4092-B9AA-9330414E70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der Services of the Merrimack Valle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Parent</dc:creator>
  <cp:lastModifiedBy>Matt Pellegrino</cp:lastModifiedBy>
  <cp:revision>2</cp:revision>
  <cp:lastPrinted>2019-02-27T13:43:00Z</cp:lastPrinted>
  <dcterms:created xsi:type="dcterms:W3CDTF">2022-09-12T20:08:00Z</dcterms:created>
  <dcterms:modified xsi:type="dcterms:W3CDTF">2022-09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402C50A777140A151371479AED18C</vt:lpwstr>
  </property>
  <property fmtid="{D5CDD505-2E9C-101B-9397-08002B2CF9AE}" pid="3" name="_dlc_DocIdItemGuid">
    <vt:lpwstr>952265de-3b49-4013-b109-152dbc1688cf</vt:lpwstr>
  </property>
</Properties>
</file>